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5B59E" w14:textId="77777777" w:rsidR="007B54EE" w:rsidRPr="001834DF" w:rsidRDefault="008D3303" w:rsidP="008D33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34DF">
        <w:rPr>
          <w:rFonts w:ascii="Times New Roman" w:hAnsi="Times New Roman" w:cs="Times New Roman"/>
          <w:b/>
          <w:sz w:val="32"/>
          <w:szCs w:val="32"/>
        </w:rPr>
        <w:t xml:space="preserve">Расписание занятий </w:t>
      </w:r>
    </w:p>
    <w:p w14:paraId="085F26F4" w14:textId="2E8FA550" w:rsidR="008D3303" w:rsidRPr="001834DF" w:rsidRDefault="008D3303" w:rsidP="008D33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34DF">
        <w:rPr>
          <w:rFonts w:ascii="Times New Roman" w:hAnsi="Times New Roman" w:cs="Times New Roman"/>
          <w:b/>
          <w:sz w:val="32"/>
          <w:szCs w:val="32"/>
        </w:rPr>
        <w:t xml:space="preserve">хореографическое отделение </w:t>
      </w:r>
    </w:p>
    <w:p w14:paraId="51E0682F" w14:textId="77777777" w:rsidR="007B54EE" w:rsidRPr="001834DF" w:rsidRDefault="00996CDD" w:rsidP="00713E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34DF">
        <w:rPr>
          <w:rFonts w:ascii="Times New Roman" w:hAnsi="Times New Roman" w:cs="Times New Roman"/>
          <w:b/>
          <w:sz w:val="32"/>
          <w:szCs w:val="32"/>
        </w:rPr>
        <w:t>2 смена</w:t>
      </w:r>
      <w:r w:rsidR="00713E19" w:rsidRPr="001834D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2CB97C0" w14:textId="1337161F" w:rsidR="001B08F6" w:rsidRDefault="009E0675" w:rsidP="007B54EE">
      <w:pPr>
        <w:jc w:val="right"/>
        <w:rPr>
          <w:rFonts w:ascii="Times New Roman" w:hAnsi="Times New Roman" w:cs="Times New Roman"/>
          <w:sz w:val="32"/>
          <w:szCs w:val="32"/>
        </w:rPr>
      </w:pPr>
      <w:r w:rsidRPr="00AF1958">
        <w:rPr>
          <w:rFonts w:ascii="Times New Roman" w:hAnsi="Times New Roman" w:cs="Times New Roman"/>
          <w:sz w:val="32"/>
          <w:szCs w:val="32"/>
        </w:rPr>
        <w:t>проезд Заречный 4а</w:t>
      </w:r>
    </w:p>
    <w:p w14:paraId="43586ECA" w14:textId="77777777" w:rsidR="00C13A2B" w:rsidRDefault="00C13A2B" w:rsidP="007B54EE">
      <w:pPr>
        <w:jc w:val="righ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61"/>
        <w:gridCol w:w="2342"/>
        <w:gridCol w:w="2343"/>
        <w:gridCol w:w="2379"/>
        <w:gridCol w:w="2378"/>
        <w:gridCol w:w="1532"/>
        <w:gridCol w:w="1532"/>
        <w:gridCol w:w="2379"/>
      </w:tblGrid>
      <w:tr w:rsidR="007B54EE" w14:paraId="60620203" w14:textId="77777777" w:rsidTr="007B54EE">
        <w:tc>
          <w:tcPr>
            <w:tcW w:w="562" w:type="dxa"/>
          </w:tcPr>
          <w:p w14:paraId="68639936" w14:textId="77777777" w:rsidR="007B54EE" w:rsidRDefault="007B54EE" w:rsidP="00713E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0" w:type="dxa"/>
          </w:tcPr>
          <w:p w14:paraId="4FF9A8B3" w14:textId="648D42C0" w:rsidR="007B54EE" w:rsidRDefault="007B54EE" w:rsidP="00713E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7206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2481" w:type="dxa"/>
          </w:tcPr>
          <w:p w14:paraId="37C9AD13" w14:textId="1A46AFD8" w:rsidR="007B54EE" w:rsidRDefault="007B54EE" w:rsidP="00713E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7206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2481" w:type="dxa"/>
          </w:tcPr>
          <w:p w14:paraId="08C2708E" w14:textId="110178F6" w:rsidR="007B54EE" w:rsidRDefault="007B54EE" w:rsidP="00713E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7206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2480" w:type="dxa"/>
          </w:tcPr>
          <w:p w14:paraId="26649EDA" w14:textId="4B6F50EC" w:rsidR="007B54EE" w:rsidRDefault="007B54EE" w:rsidP="00713E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7206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2481" w:type="dxa"/>
            <w:gridSpan w:val="2"/>
          </w:tcPr>
          <w:p w14:paraId="7D2ECB90" w14:textId="088050A5" w:rsidR="007B54EE" w:rsidRDefault="007B54EE" w:rsidP="00713E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7206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2481" w:type="dxa"/>
          </w:tcPr>
          <w:p w14:paraId="07444043" w14:textId="3DA2746D" w:rsidR="007B54EE" w:rsidRDefault="007B54EE" w:rsidP="00713E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7206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</w:tr>
      <w:tr w:rsidR="007B54EE" w14:paraId="0AAEA7D1" w14:textId="77777777" w:rsidTr="007B54EE">
        <w:trPr>
          <w:cantSplit/>
          <w:trHeight w:val="1134"/>
        </w:trPr>
        <w:tc>
          <w:tcPr>
            <w:tcW w:w="562" w:type="dxa"/>
            <w:textDirection w:val="btLr"/>
          </w:tcPr>
          <w:p w14:paraId="2AF4055B" w14:textId="54772FE2" w:rsidR="007B54EE" w:rsidRDefault="007B54EE" w:rsidP="00713E1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6C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едельник</w:t>
            </w:r>
          </w:p>
        </w:tc>
        <w:tc>
          <w:tcPr>
            <w:tcW w:w="2480" w:type="dxa"/>
          </w:tcPr>
          <w:p w14:paraId="6E7E4CD9" w14:textId="77777777" w:rsidR="007B54EE" w:rsidRPr="007B54EE" w:rsidRDefault="007B54EE" w:rsidP="00713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14:paraId="7E570409" w14:textId="77777777" w:rsidR="007B54EE" w:rsidRPr="007B54EE" w:rsidRDefault="007B54EE" w:rsidP="00713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14:paraId="653DFA4C" w14:textId="77777777" w:rsidR="007B54EE" w:rsidRPr="007B54EE" w:rsidRDefault="007B54EE" w:rsidP="00713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>14.20 –</w:t>
            </w:r>
          </w:p>
          <w:p w14:paraId="36935744" w14:textId="77777777" w:rsidR="001834DF" w:rsidRDefault="001834DF" w:rsidP="0018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>Кла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кий танец </w:t>
            </w:r>
          </w:p>
          <w:p w14:paraId="79E60E53" w14:textId="562E4B21" w:rsidR="007B54EE" w:rsidRPr="007B54EE" w:rsidRDefault="007B54EE" w:rsidP="00713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>Мезенцева К.В.</w:t>
            </w:r>
          </w:p>
        </w:tc>
        <w:tc>
          <w:tcPr>
            <w:tcW w:w="2480" w:type="dxa"/>
          </w:tcPr>
          <w:p w14:paraId="1A87429E" w14:textId="77777777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CB0FEE" w14:textId="77777777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BAEC2C" w14:textId="26CC50E1" w:rsid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581DC" w14:textId="77777777" w:rsidR="001834DF" w:rsidRPr="007B54EE" w:rsidRDefault="001834DF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D49CE0" w14:textId="05249EB7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 xml:space="preserve">17.20 – </w:t>
            </w:r>
          </w:p>
          <w:p w14:paraId="39E0A7DA" w14:textId="77777777" w:rsid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>Народный танец</w:t>
            </w:r>
          </w:p>
          <w:p w14:paraId="09C08A41" w14:textId="08A1E97D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Э.П.</w:t>
            </w:r>
          </w:p>
        </w:tc>
        <w:tc>
          <w:tcPr>
            <w:tcW w:w="2481" w:type="dxa"/>
            <w:gridSpan w:val="2"/>
          </w:tcPr>
          <w:p w14:paraId="559AC8A3" w14:textId="77777777" w:rsidR="007B54EE" w:rsidRPr="007B54EE" w:rsidRDefault="007B54EE" w:rsidP="00713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7D3A5" w14:textId="1B48639B" w:rsidR="007B54EE" w:rsidRPr="007B54EE" w:rsidRDefault="007B54EE" w:rsidP="00713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</w:p>
          <w:p w14:paraId="6EF6817B" w14:textId="77777777" w:rsidR="001834DF" w:rsidRDefault="007B54EE" w:rsidP="00713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>Класси</w:t>
            </w:r>
            <w:r w:rsidR="001834DF">
              <w:rPr>
                <w:rFonts w:ascii="Times New Roman" w:hAnsi="Times New Roman" w:cs="Times New Roman"/>
                <w:sz w:val="28"/>
                <w:szCs w:val="28"/>
              </w:rPr>
              <w:t xml:space="preserve">ческий танец </w:t>
            </w:r>
          </w:p>
          <w:p w14:paraId="6A7C74C5" w14:textId="6F3F6AF1" w:rsidR="007B54EE" w:rsidRPr="007B54EE" w:rsidRDefault="007B54EE" w:rsidP="00713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EE">
              <w:rPr>
                <w:rFonts w:ascii="Times New Roman" w:hAnsi="Times New Roman" w:cs="Times New Roman"/>
                <w:sz w:val="28"/>
                <w:szCs w:val="28"/>
              </w:rPr>
              <w:t>Барова</w:t>
            </w:r>
            <w:proofErr w:type="spellEnd"/>
            <w:r w:rsidRPr="007B54EE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14:paraId="092E2804" w14:textId="0580EE23" w:rsidR="007B54EE" w:rsidRPr="007B54EE" w:rsidRDefault="007B54EE" w:rsidP="00713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>0 –</w:t>
            </w:r>
          </w:p>
          <w:p w14:paraId="16453CC2" w14:textId="77777777" w:rsidR="007B54EE" w:rsidRPr="007B54EE" w:rsidRDefault="007B54EE" w:rsidP="00713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>ПКН</w:t>
            </w:r>
          </w:p>
          <w:p w14:paraId="3A849C15" w14:textId="3C0917AC" w:rsidR="007B54EE" w:rsidRPr="007B54EE" w:rsidRDefault="007B54EE" w:rsidP="00713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EE">
              <w:rPr>
                <w:rFonts w:ascii="Times New Roman" w:hAnsi="Times New Roman" w:cs="Times New Roman"/>
                <w:sz w:val="28"/>
                <w:szCs w:val="28"/>
              </w:rPr>
              <w:t>Барова</w:t>
            </w:r>
            <w:proofErr w:type="spellEnd"/>
            <w:r w:rsidRPr="007B54EE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481" w:type="dxa"/>
          </w:tcPr>
          <w:p w14:paraId="198B2734" w14:textId="77777777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7360F" w14:textId="77777777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8A1E1F" w14:textId="77777777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6607A" w14:textId="1463A3E6" w:rsid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937343" w14:textId="2CB9C0D6" w:rsidR="001834DF" w:rsidRDefault="001834DF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9A0E40" w14:textId="77777777" w:rsidR="001834DF" w:rsidRPr="007B54EE" w:rsidRDefault="001834DF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2DE43" w14:textId="2E0FED7B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 xml:space="preserve">19.00 – </w:t>
            </w:r>
          </w:p>
          <w:p w14:paraId="0C649B83" w14:textId="3A137FCB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>Народный танец</w:t>
            </w:r>
            <w:r w:rsidR="00717506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 Э.П.</w:t>
            </w:r>
          </w:p>
        </w:tc>
      </w:tr>
      <w:tr w:rsidR="007B54EE" w14:paraId="794A6873" w14:textId="77777777" w:rsidTr="007B54EE">
        <w:trPr>
          <w:cantSplit/>
          <w:trHeight w:val="1134"/>
        </w:trPr>
        <w:tc>
          <w:tcPr>
            <w:tcW w:w="562" w:type="dxa"/>
            <w:textDirection w:val="btLr"/>
          </w:tcPr>
          <w:p w14:paraId="6968AB61" w14:textId="765A5B61" w:rsidR="007B54EE" w:rsidRDefault="007B54EE" w:rsidP="003C102B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6C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ник</w:t>
            </w:r>
          </w:p>
        </w:tc>
        <w:tc>
          <w:tcPr>
            <w:tcW w:w="2480" w:type="dxa"/>
          </w:tcPr>
          <w:p w14:paraId="7AF12F25" w14:textId="77777777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>13.40 –</w:t>
            </w:r>
          </w:p>
          <w:p w14:paraId="11AAAADC" w14:textId="77777777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  <w:p w14:paraId="4F585601" w14:textId="77777777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 xml:space="preserve">Тихомирова М.С </w:t>
            </w:r>
          </w:p>
          <w:p w14:paraId="6F8399C1" w14:textId="77777777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14:paraId="26AE6213" w14:textId="77777777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14:paraId="7A1325CE" w14:textId="77777777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14:paraId="7682C48D" w14:textId="77777777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7C4DA" w14:textId="4D41F5E2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>15.20 –</w:t>
            </w:r>
          </w:p>
          <w:p w14:paraId="2C11AEF6" w14:textId="77777777" w:rsidR="001834DF" w:rsidRDefault="001834DF" w:rsidP="0018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>Кла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кий танец </w:t>
            </w:r>
          </w:p>
          <w:p w14:paraId="4975CBCE" w14:textId="77777777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 xml:space="preserve">Тихомирова М.С </w:t>
            </w:r>
          </w:p>
          <w:p w14:paraId="4B9E3969" w14:textId="77777777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gridSpan w:val="2"/>
          </w:tcPr>
          <w:p w14:paraId="100D4870" w14:textId="77777777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14:paraId="5A72CC39" w14:textId="77777777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BF128A" w14:textId="77777777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E18038" w14:textId="01118F9C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>17.00 –</w:t>
            </w:r>
          </w:p>
          <w:p w14:paraId="3D71CDE3" w14:textId="77777777" w:rsidR="001834DF" w:rsidRDefault="001834DF" w:rsidP="0018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>Кла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кий танец </w:t>
            </w:r>
          </w:p>
          <w:p w14:paraId="047858CC" w14:textId="77777777" w:rsid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 xml:space="preserve">Тихомирова М.С </w:t>
            </w:r>
          </w:p>
          <w:p w14:paraId="02D7E7DA" w14:textId="77777777" w:rsidR="001834DF" w:rsidRDefault="001834DF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40 – </w:t>
            </w:r>
          </w:p>
          <w:p w14:paraId="77CEFFBA" w14:textId="34D24CC5" w:rsidR="001834DF" w:rsidRDefault="001834DF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балета</w:t>
            </w:r>
          </w:p>
          <w:p w14:paraId="68A0BB9D" w14:textId="6A7565E1" w:rsidR="001834DF" w:rsidRPr="007B54EE" w:rsidRDefault="001834DF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ирова М.С.</w:t>
            </w:r>
          </w:p>
        </w:tc>
      </w:tr>
      <w:tr w:rsidR="007B54EE" w14:paraId="4531AAD5" w14:textId="77777777" w:rsidTr="007B54EE">
        <w:trPr>
          <w:cantSplit/>
          <w:trHeight w:val="1134"/>
        </w:trPr>
        <w:tc>
          <w:tcPr>
            <w:tcW w:w="562" w:type="dxa"/>
            <w:textDirection w:val="btLr"/>
          </w:tcPr>
          <w:p w14:paraId="3695EBA1" w14:textId="03709D9D" w:rsidR="007B54EE" w:rsidRDefault="007B54EE" w:rsidP="003C102B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6C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а</w:t>
            </w:r>
          </w:p>
        </w:tc>
        <w:tc>
          <w:tcPr>
            <w:tcW w:w="2480" w:type="dxa"/>
          </w:tcPr>
          <w:p w14:paraId="307D500A" w14:textId="77777777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14:paraId="1DCFEF56" w14:textId="77777777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3F3490" w14:textId="77777777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FE2652" w14:textId="77777777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18133" w14:textId="77777777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B602D" w14:textId="3910E72D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>17.40 –</w:t>
            </w:r>
          </w:p>
          <w:p w14:paraId="13E55AE5" w14:textId="77777777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  <w:p w14:paraId="52744D39" w14:textId="57E67765" w:rsidR="007B54EE" w:rsidRPr="007B54EE" w:rsidRDefault="007B54EE" w:rsidP="004E7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>Тихомирова М.С</w:t>
            </w:r>
          </w:p>
        </w:tc>
        <w:tc>
          <w:tcPr>
            <w:tcW w:w="2481" w:type="dxa"/>
          </w:tcPr>
          <w:p w14:paraId="5E4AC0F9" w14:textId="77777777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>14.20 –</w:t>
            </w:r>
          </w:p>
          <w:p w14:paraId="66AD4543" w14:textId="77777777" w:rsidR="001834DF" w:rsidRDefault="001834DF" w:rsidP="0018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>Кла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кий танец </w:t>
            </w:r>
          </w:p>
          <w:p w14:paraId="2DAEC119" w14:textId="613AE936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>Мезенцева К.В.</w:t>
            </w:r>
          </w:p>
        </w:tc>
        <w:tc>
          <w:tcPr>
            <w:tcW w:w="2480" w:type="dxa"/>
          </w:tcPr>
          <w:p w14:paraId="2432B686" w14:textId="77777777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gridSpan w:val="2"/>
          </w:tcPr>
          <w:p w14:paraId="15B9AF8B" w14:textId="77777777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6752B1" w14:textId="4C354AEB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</w:p>
          <w:p w14:paraId="24FA0631" w14:textId="77777777" w:rsidR="001834DF" w:rsidRDefault="001834DF" w:rsidP="0018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>Кла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кий танец </w:t>
            </w:r>
          </w:p>
          <w:p w14:paraId="64904669" w14:textId="77777777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EE">
              <w:rPr>
                <w:rFonts w:ascii="Times New Roman" w:hAnsi="Times New Roman" w:cs="Times New Roman"/>
                <w:sz w:val="28"/>
                <w:szCs w:val="28"/>
              </w:rPr>
              <w:t>Барова</w:t>
            </w:r>
            <w:proofErr w:type="spellEnd"/>
            <w:r w:rsidRPr="007B54EE">
              <w:rPr>
                <w:rFonts w:ascii="Times New Roman" w:hAnsi="Times New Roman" w:cs="Times New Roman"/>
                <w:sz w:val="28"/>
                <w:szCs w:val="28"/>
              </w:rPr>
              <w:t xml:space="preserve"> М.А. </w:t>
            </w:r>
          </w:p>
          <w:p w14:paraId="63396CA6" w14:textId="7F59A981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>0 –</w:t>
            </w:r>
          </w:p>
          <w:p w14:paraId="2D0A1970" w14:textId="77777777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>ПКН</w:t>
            </w:r>
          </w:p>
          <w:p w14:paraId="4890EF5F" w14:textId="777E9E33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EE">
              <w:rPr>
                <w:rFonts w:ascii="Times New Roman" w:hAnsi="Times New Roman" w:cs="Times New Roman"/>
                <w:sz w:val="28"/>
                <w:szCs w:val="28"/>
              </w:rPr>
              <w:t>Барова</w:t>
            </w:r>
            <w:proofErr w:type="spellEnd"/>
            <w:r w:rsidRPr="007B54EE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481" w:type="dxa"/>
          </w:tcPr>
          <w:p w14:paraId="7B3BEE4B" w14:textId="77777777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EE" w14:paraId="0DC9A411" w14:textId="77777777" w:rsidTr="007B54EE">
        <w:trPr>
          <w:cantSplit/>
          <w:trHeight w:val="1134"/>
        </w:trPr>
        <w:tc>
          <w:tcPr>
            <w:tcW w:w="562" w:type="dxa"/>
            <w:textDirection w:val="btLr"/>
          </w:tcPr>
          <w:p w14:paraId="1D738353" w14:textId="7F904390" w:rsidR="007B54EE" w:rsidRDefault="007B54EE" w:rsidP="003C102B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6C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верг</w:t>
            </w:r>
          </w:p>
        </w:tc>
        <w:tc>
          <w:tcPr>
            <w:tcW w:w="2480" w:type="dxa"/>
          </w:tcPr>
          <w:p w14:paraId="0BD4AD2B" w14:textId="77777777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>13.40 –</w:t>
            </w:r>
          </w:p>
          <w:p w14:paraId="7903FDF2" w14:textId="6223ABE1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  <w:p w14:paraId="29321704" w14:textId="77777777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 xml:space="preserve">Тихомирова М.С </w:t>
            </w:r>
          </w:p>
          <w:p w14:paraId="7381C7BD" w14:textId="77777777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14:paraId="54D88D87" w14:textId="77777777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14:paraId="11645C1A" w14:textId="77777777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14:paraId="0840FB51" w14:textId="77777777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443D4" w14:textId="735B14FC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>15.20 –</w:t>
            </w:r>
          </w:p>
          <w:p w14:paraId="202172A3" w14:textId="77777777" w:rsidR="001834DF" w:rsidRDefault="001834DF" w:rsidP="0018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>Кла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кий танец </w:t>
            </w:r>
          </w:p>
          <w:p w14:paraId="229B0FF2" w14:textId="77777777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 xml:space="preserve">Тихомирова М.С </w:t>
            </w:r>
          </w:p>
          <w:p w14:paraId="522E169A" w14:textId="77777777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gridSpan w:val="2"/>
          </w:tcPr>
          <w:p w14:paraId="4D2604E3" w14:textId="77777777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14:paraId="10C0B3BC" w14:textId="77777777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FDC429" w14:textId="77777777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3E80B" w14:textId="4BBBFDA0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>17.00 –</w:t>
            </w:r>
          </w:p>
          <w:p w14:paraId="3E379255" w14:textId="77777777" w:rsidR="001834DF" w:rsidRDefault="001834DF" w:rsidP="0018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>Кла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кий танец </w:t>
            </w:r>
          </w:p>
          <w:p w14:paraId="4696445E" w14:textId="3FF5F7F7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 xml:space="preserve">Тихомирова М.С </w:t>
            </w:r>
          </w:p>
        </w:tc>
      </w:tr>
      <w:tr w:rsidR="004B312B" w14:paraId="256C6BB0" w14:textId="77777777" w:rsidTr="004E2696">
        <w:trPr>
          <w:cantSplit/>
          <w:trHeight w:val="1134"/>
        </w:trPr>
        <w:tc>
          <w:tcPr>
            <w:tcW w:w="562" w:type="dxa"/>
            <w:textDirection w:val="btLr"/>
          </w:tcPr>
          <w:p w14:paraId="0BA7D275" w14:textId="26B8E530" w:rsidR="004B312B" w:rsidRDefault="004B312B" w:rsidP="003C102B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6C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ница</w:t>
            </w:r>
          </w:p>
        </w:tc>
        <w:tc>
          <w:tcPr>
            <w:tcW w:w="2480" w:type="dxa"/>
          </w:tcPr>
          <w:p w14:paraId="40418169" w14:textId="77777777" w:rsidR="004B312B" w:rsidRPr="007B54EE" w:rsidRDefault="004B312B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14:paraId="6A665411" w14:textId="77777777" w:rsidR="004B312B" w:rsidRPr="007B54EE" w:rsidRDefault="004B312B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07A95D" w14:textId="77777777" w:rsidR="004B312B" w:rsidRPr="007B54EE" w:rsidRDefault="004B312B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DB7595" w14:textId="77777777" w:rsidR="004B312B" w:rsidRPr="007B54EE" w:rsidRDefault="004B312B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9657F" w14:textId="77777777" w:rsidR="004B312B" w:rsidRPr="007B54EE" w:rsidRDefault="004B312B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6DCEC" w14:textId="0D8A8ED3" w:rsidR="004B312B" w:rsidRPr="007B54EE" w:rsidRDefault="004B312B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>0 –</w:t>
            </w:r>
          </w:p>
          <w:p w14:paraId="20F628F8" w14:textId="77777777" w:rsidR="004B312B" w:rsidRPr="007B54EE" w:rsidRDefault="004B312B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  <w:p w14:paraId="2C0E67BF" w14:textId="13526B92" w:rsidR="004B312B" w:rsidRPr="007B54EE" w:rsidRDefault="004B312B" w:rsidP="004E7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>Тихомирова М.С.</w:t>
            </w:r>
          </w:p>
        </w:tc>
        <w:tc>
          <w:tcPr>
            <w:tcW w:w="2481" w:type="dxa"/>
          </w:tcPr>
          <w:p w14:paraId="30D2D523" w14:textId="77777777" w:rsidR="004B312B" w:rsidRPr="007B54EE" w:rsidRDefault="004B312B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14:paraId="211EFC83" w14:textId="135B312D" w:rsidR="004B312B" w:rsidRDefault="004B312B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музыкальная гр.</w:t>
            </w:r>
          </w:p>
          <w:p w14:paraId="2C7A45CB" w14:textId="2F38FE4D" w:rsidR="004B312B" w:rsidRPr="007B54EE" w:rsidRDefault="004B312B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ицына И.И.</w:t>
            </w:r>
          </w:p>
          <w:p w14:paraId="6B551408" w14:textId="1FD6014E" w:rsidR="004B312B" w:rsidRPr="007B54EE" w:rsidRDefault="004B312B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 xml:space="preserve">15.20 – </w:t>
            </w:r>
          </w:p>
          <w:p w14:paraId="23475C1C" w14:textId="2F34CAD8" w:rsidR="004B312B" w:rsidRPr="007B54EE" w:rsidRDefault="004B312B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>Народный тан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йлов Э.П.</w:t>
            </w:r>
          </w:p>
        </w:tc>
        <w:tc>
          <w:tcPr>
            <w:tcW w:w="1240" w:type="dxa"/>
          </w:tcPr>
          <w:p w14:paraId="29C7DD4A" w14:textId="0F58CC41" w:rsidR="004B312B" w:rsidRPr="004B312B" w:rsidRDefault="004B312B" w:rsidP="004B312B">
            <w:pPr>
              <w:rPr>
                <w:rFonts w:ascii="Times New Roman" w:hAnsi="Times New Roman" w:cs="Times New Roman"/>
              </w:rPr>
            </w:pPr>
            <w:r w:rsidRPr="004B312B">
              <w:rPr>
                <w:rFonts w:ascii="Times New Roman" w:hAnsi="Times New Roman" w:cs="Times New Roman"/>
              </w:rPr>
              <w:t xml:space="preserve">14.40 – Классический танец </w:t>
            </w:r>
          </w:p>
          <w:p w14:paraId="49E2E7C9" w14:textId="73811D9F" w:rsidR="004B312B" w:rsidRPr="004B312B" w:rsidRDefault="004B312B" w:rsidP="004B312B">
            <w:pPr>
              <w:rPr>
                <w:rFonts w:ascii="Times New Roman" w:hAnsi="Times New Roman" w:cs="Times New Roman"/>
              </w:rPr>
            </w:pPr>
            <w:proofErr w:type="spellStart"/>
            <w:r w:rsidRPr="004B312B">
              <w:rPr>
                <w:rFonts w:ascii="Times New Roman" w:hAnsi="Times New Roman" w:cs="Times New Roman"/>
              </w:rPr>
              <w:t>Барова</w:t>
            </w:r>
            <w:proofErr w:type="spellEnd"/>
            <w:r w:rsidRPr="004B312B">
              <w:rPr>
                <w:rFonts w:ascii="Times New Roman" w:hAnsi="Times New Roman" w:cs="Times New Roman"/>
              </w:rPr>
              <w:t xml:space="preserve"> М.А.</w:t>
            </w:r>
          </w:p>
          <w:p w14:paraId="4026AD3E" w14:textId="5FD819DB" w:rsidR="004B312B" w:rsidRPr="004B312B" w:rsidRDefault="004B312B" w:rsidP="00BE3CE6">
            <w:pPr>
              <w:rPr>
                <w:rFonts w:ascii="Times New Roman" w:hAnsi="Times New Roman" w:cs="Times New Roman"/>
              </w:rPr>
            </w:pPr>
            <w:r w:rsidRPr="004B312B">
              <w:rPr>
                <w:rFonts w:ascii="Times New Roman" w:hAnsi="Times New Roman" w:cs="Times New Roman"/>
              </w:rPr>
              <w:t>16.20 – музыкальная грамота</w:t>
            </w:r>
          </w:p>
          <w:p w14:paraId="52595B76" w14:textId="18817273" w:rsidR="004B312B" w:rsidRPr="004B312B" w:rsidRDefault="004B312B" w:rsidP="00BE3C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312B">
              <w:rPr>
                <w:rFonts w:ascii="Times New Roman" w:hAnsi="Times New Roman" w:cs="Times New Roman"/>
                <w:sz w:val="16"/>
                <w:szCs w:val="16"/>
              </w:rPr>
              <w:t xml:space="preserve">Коробицына И.И. </w:t>
            </w:r>
          </w:p>
        </w:tc>
        <w:tc>
          <w:tcPr>
            <w:tcW w:w="1241" w:type="dxa"/>
          </w:tcPr>
          <w:p w14:paraId="5C989896" w14:textId="51381463" w:rsidR="004B312B" w:rsidRPr="004B312B" w:rsidRDefault="004B312B" w:rsidP="004B312B">
            <w:pPr>
              <w:rPr>
                <w:rFonts w:ascii="Times New Roman" w:hAnsi="Times New Roman" w:cs="Times New Roman"/>
              </w:rPr>
            </w:pPr>
            <w:r w:rsidRPr="004B312B">
              <w:rPr>
                <w:rFonts w:ascii="Times New Roman" w:hAnsi="Times New Roman" w:cs="Times New Roman"/>
              </w:rPr>
              <w:t>15.30 – музыкальная грамота</w:t>
            </w:r>
          </w:p>
          <w:p w14:paraId="2714421D" w14:textId="77777777" w:rsidR="004B312B" w:rsidRPr="004B312B" w:rsidRDefault="004B312B" w:rsidP="004B3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312B">
              <w:rPr>
                <w:rFonts w:ascii="Times New Roman" w:hAnsi="Times New Roman" w:cs="Times New Roman"/>
                <w:sz w:val="16"/>
                <w:szCs w:val="16"/>
              </w:rPr>
              <w:t xml:space="preserve">Коробицына И.И. </w:t>
            </w:r>
          </w:p>
          <w:p w14:paraId="0E5C2773" w14:textId="6F72EDA8" w:rsidR="004B312B" w:rsidRPr="004B312B" w:rsidRDefault="004B312B" w:rsidP="004B312B">
            <w:pPr>
              <w:rPr>
                <w:rFonts w:ascii="Times New Roman" w:hAnsi="Times New Roman" w:cs="Times New Roman"/>
              </w:rPr>
            </w:pPr>
            <w:r w:rsidRPr="004B312B">
              <w:rPr>
                <w:rFonts w:ascii="Times New Roman" w:hAnsi="Times New Roman" w:cs="Times New Roman"/>
              </w:rPr>
              <w:t xml:space="preserve">16.20 – Классический танец </w:t>
            </w:r>
          </w:p>
          <w:p w14:paraId="03A56116" w14:textId="20E2E0DD" w:rsidR="004B312B" w:rsidRPr="004B312B" w:rsidRDefault="004B312B" w:rsidP="00BE3CE6">
            <w:pPr>
              <w:rPr>
                <w:rFonts w:ascii="Times New Roman" w:hAnsi="Times New Roman" w:cs="Times New Roman"/>
              </w:rPr>
            </w:pPr>
            <w:proofErr w:type="spellStart"/>
            <w:r w:rsidRPr="004B312B">
              <w:rPr>
                <w:rFonts w:ascii="Times New Roman" w:hAnsi="Times New Roman" w:cs="Times New Roman"/>
              </w:rPr>
              <w:t>Барова</w:t>
            </w:r>
            <w:proofErr w:type="spellEnd"/>
            <w:r w:rsidRPr="004B312B">
              <w:rPr>
                <w:rFonts w:ascii="Times New Roman" w:hAnsi="Times New Roman" w:cs="Times New Roman"/>
              </w:rPr>
              <w:t xml:space="preserve"> М.А. </w:t>
            </w:r>
          </w:p>
        </w:tc>
        <w:tc>
          <w:tcPr>
            <w:tcW w:w="2481" w:type="dxa"/>
          </w:tcPr>
          <w:p w14:paraId="7A8A4455" w14:textId="77777777" w:rsidR="004B312B" w:rsidRPr="007B54EE" w:rsidRDefault="004B312B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EE" w14:paraId="3421A3A6" w14:textId="77777777" w:rsidTr="007B54EE">
        <w:trPr>
          <w:cantSplit/>
          <w:trHeight w:val="1134"/>
        </w:trPr>
        <w:tc>
          <w:tcPr>
            <w:tcW w:w="562" w:type="dxa"/>
            <w:textDirection w:val="btLr"/>
          </w:tcPr>
          <w:p w14:paraId="4B6C0DB0" w14:textId="68E00581" w:rsidR="007B54EE" w:rsidRDefault="007B54EE" w:rsidP="003C102B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6C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бота</w:t>
            </w:r>
          </w:p>
        </w:tc>
        <w:tc>
          <w:tcPr>
            <w:tcW w:w="2480" w:type="dxa"/>
          </w:tcPr>
          <w:p w14:paraId="0B55EF1C" w14:textId="77777777" w:rsidR="007B54EE" w:rsidRPr="00713E19" w:rsidRDefault="007B54EE" w:rsidP="003C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7AC2B44C" w14:textId="77777777" w:rsidR="007B54EE" w:rsidRPr="00713E19" w:rsidRDefault="007B54EE" w:rsidP="003C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5156EFD9" w14:textId="1383E293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 xml:space="preserve">9.00 – </w:t>
            </w:r>
          </w:p>
          <w:p w14:paraId="3E6FCFA6" w14:textId="10A3FCC9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  <w:p w14:paraId="00F0178E" w14:textId="4FC33C53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>Мезенцева К.В.</w:t>
            </w:r>
          </w:p>
        </w:tc>
        <w:tc>
          <w:tcPr>
            <w:tcW w:w="2480" w:type="dxa"/>
          </w:tcPr>
          <w:p w14:paraId="15C45B16" w14:textId="77777777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gridSpan w:val="2"/>
          </w:tcPr>
          <w:p w14:paraId="3311356F" w14:textId="77777777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C83731" w14:textId="77777777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8E89D" w14:textId="77777777" w:rsidR="007B54EE" w:rsidRDefault="007B54EE" w:rsidP="007B5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DD34B" w14:textId="04A3A977" w:rsidR="007B54EE" w:rsidRPr="007B54EE" w:rsidRDefault="007B54EE" w:rsidP="007B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 xml:space="preserve">13.30 – </w:t>
            </w:r>
          </w:p>
          <w:p w14:paraId="594FDE14" w14:textId="77777777" w:rsidR="007B54EE" w:rsidRPr="007B54EE" w:rsidRDefault="007B54EE" w:rsidP="007B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>Народный танец</w:t>
            </w:r>
          </w:p>
          <w:p w14:paraId="28E70CD3" w14:textId="68078C71" w:rsidR="007B54EE" w:rsidRPr="007B54EE" w:rsidRDefault="007B54EE" w:rsidP="007B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>Михайлов Э.П.</w:t>
            </w:r>
          </w:p>
        </w:tc>
        <w:tc>
          <w:tcPr>
            <w:tcW w:w="2481" w:type="dxa"/>
          </w:tcPr>
          <w:p w14:paraId="41B91E2B" w14:textId="77777777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81E1E6" w14:textId="77777777" w:rsidR="007B54EE" w:rsidRPr="007B54EE" w:rsidRDefault="007B54EE" w:rsidP="007B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 xml:space="preserve">12.00 – </w:t>
            </w:r>
          </w:p>
          <w:p w14:paraId="5CD200CE" w14:textId="13C423C0" w:rsidR="007B54EE" w:rsidRPr="007B54EE" w:rsidRDefault="007B54EE" w:rsidP="007B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>Народный танец Михайлов Э.П.</w:t>
            </w:r>
          </w:p>
          <w:p w14:paraId="42E3B19D" w14:textId="38EC5461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EE" w14:paraId="3B824D13" w14:textId="77777777" w:rsidTr="007B54EE">
        <w:trPr>
          <w:cantSplit/>
          <w:trHeight w:val="1134"/>
        </w:trPr>
        <w:tc>
          <w:tcPr>
            <w:tcW w:w="562" w:type="dxa"/>
            <w:textDirection w:val="btLr"/>
          </w:tcPr>
          <w:p w14:paraId="19EC7803" w14:textId="511536EA" w:rsidR="007B54EE" w:rsidRPr="00996CDD" w:rsidRDefault="007B54EE" w:rsidP="003C102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C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кресенье</w:t>
            </w:r>
          </w:p>
        </w:tc>
        <w:tc>
          <w:tcPr>
            <w:tcW w:w="2480" w:type="dxa"/>
          </w:tcPr>
          <w:p w14:paraId="1FC4CD67" w14:textId="77777777" w:rsidR="007B54EE" w:rsidRPr="00713E19" w:rsidRDefault="007B54EE" w:rsidP="003C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5C08B8BD" w14:textId="77777777" w:rsidR="007B54EE" w:rsidRPr="00713E19" w:rsidRDefault="007B54EE" w:rsidP="003C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146F4495" w14:textId="77777777" w:rsidR="007B54EE" w:rsidRDefault="007B54EE" w:rsidP="003C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14:paraId="2D77CD64" w14:textId="77777777" w:rsidR="007B54EE" w:rsidRPr="007B54EE" w:rsidRDefault="007B54EE" w:rsidP="004E7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DF4DD" w14:textId="271A0D2A" w:rsidR="007B54EE" w:rsidRPr="007B54EE" w:rsidRDefault="007B54EE" w:rsidP="004E7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>11.00 –</w:t>
            </w:r>
          </w:p>
          <w:p w14:paraId="5C17915B" w14:textId="77777777" w:rsidR="007B54EE" w:rsidRPr="007B54EE" w:rsidRDefault="007B54EE" w:rsidP="004E7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 xml:space="preserve">ПКН. </w:t>
            </w:r>
          </w:p>
          <w:p w14:paraId="75F44920" w14:textId="746EDCBF" w:rsidR="007B54EE" w:rsidRPr="007B54EE" w:rsidRDefault="007B54EE" w:rsidP="004E7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 xml:space="preserve">Тихомирова М.С </w:t>
            </w:r>
          </w:p>
          <w:p w14:paraId="0BA6CD24" w14:textId="0048B84E" w:rsidR="007B54EE" w:rsidRPr="007B54EE" w:rsidRDefault="007B54EE" w:rsidP="004E7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gridSpan w:val="2"/>
          </w:tcPr>
          <w:p w14:paraId="19189CB9" w14:textId="77777777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14:paraId="68152DC9" w14:textId="77777777" w:rsidR="007B54EE" w:rsidRPr="007B54EE" w:rsidRDefault="007B54EE" w:rsidP="004E7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B25E3" w14:textId="77777777" w:rsidR="007B54EE" w:rsidRPr="007B54EE" w:rsidRDefault="007B54EE" w:rsidP="004E7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1114D2" w14:textId="77777777" w:rsidR="007B54EE" w:rsidRPr="007B54EE" w:rsidRDefault="007B54EE" w:rsidP="004E7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9C3A7" w14:textId="3A293CDF" w:rsidR="007B54EE" w:rsidRPr="007B54EE" w:rsidRDefault="007B54EE" w:rsidP="004E7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>14.00 –</w:t>
            </w:r>
          </w:p>
          <w:p w14:paraId="4A367B03" w14:textId="77777777" w:rsidR="007B54EE" w:rsidRPr="007B54EE" w:rsidRDefault="007B54EE" w:rsidP="004E7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 xml:space="preserve">ПКН. </w:t>
            </w:r>
          </w:p>
          <w:p w14:paraId="0B23C2E6" w14:textId="0F304793" w:rsidR="007B54EE" w:rsidRPr="007B54EE" w:rsidRDefault="007B54EE" w:rsidP="004E7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EE">
              <w:rPr>
                <w:rFonts w:ascii="Times New Roman" w:hAnsi="Times New Roman" w:cs="Times New Roman"/>
                <w:sz w:val="28"/>
                <w:szCs w:val="28"/>
              </w:rPr>
              <w:t xml:space="preserve">Тихомирова М.С </w:t>
            </w:r>
          </w:p>
          <w:p w14:paraId="604112FD" w14:textId="77777777" w:rsidR="007B54EE" w:rsidRPr="007B54EE" w:rsidRDefault="007B54EE" w:rsidP="003C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1D0F95" w14:textId="05EBA744" w:rsidR="00713E19" w:rsidRDefault="00713E19" w:rsidP="00713E1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C7C90E7" w14:textId="11CFC669" w:rsidR="00713E19" w:rsidRDefault="00713E19" w:rsidP="00713E1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DB21519" w14:textId="77777777" w:rsidR="00996CDD" w:rsidRDefault="00996CDD" w:rsidP="00996CDD"/>
    <w:p w14:paraId="109D424A" w14:textId="77777777" w:rsidR="00035C6E" w:rsidRDefault="00035C6E"/>
    <w:sectPr w:rsidR="00035C6E" w:rsidSect="00996CD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6E"/>
    <w:rsid w:val="00035C6E"/>
    <w:rsid w:val="000F3685"/>
    <w:rsid w:val="00172036"/>
    <w:rsid w:val="00180AB1"/>
    <w:rsid w:val="001834DF"/>
    <w:rsid w:val="001B08F6"/>
    <w:rsid w:val="001C6876"/>
    <w:rsid w:val="003914F9"/>
    <w:rsid w:val="003C102B"/>
    <w:rsid w:val="00425364"/>
    <w:rsid w:val="00427EB9"/>
    <w:rsid w:val="004B312B"/>
    <w:rsid w:val="004E7B17"/>
    <w:rsid w:val="005D6B72"/>
    <w:rsid w:val="005F73E4"/>
    <w:rsid w:val="00713E19"/>
    <w:rsid w:val="00717506"/>
    <w:rsid w:val="007801FB"/>
    <w:rsid w:val="007B54EE"/>
    <w:rsid w:val="008D3303"/>
    <w:rsid w:val="00912137"/>
    <w:rsid w:val="00970590"/>
    <w:rsid w:val="00996CDD"/>
    <w:rsid w:val="009E0675"/>
    <w:rsid w:val="00AF1958"/>
    <w:rsid w:val="00BE3CE6"/>
    <w:rsid w:val="00BF181A"/>
    <w:rsid w:val="00C13A2B"/>
    <w:rsid w:val="00C35F58"/>
    <w:rsid w:val="00C57BB2"/>
    <w:rsid w:val="00DF7206"/>
    <w:rsid w:val="00F13A66"/>
    <w:rsid w:val="00F205D6"/>
    <w:rsid w:val="00F76578"/>
    <w:rsid w:val="00FE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D8BD"/>
  <w15:chartTrackingRefBased/>
  <w15:docId w15:val="{184928EB-A774-4692-B2C5-28B399FD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6CDD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CD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95CB1-64B7-4B74-8AA5-E9BE1454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манова</dc:creator>
  <cp:keywords/>
  <dc:description/>
  <cp:lastModifiedBy>Елена Романова</cp:lastModifiedBy>
  <cp:revision>11</cp:revision>
  <cp:lastPrinted>2021-08-31T12:52:00Z</cp:lastPrinted>
  <dcterms:created xsi:type="dcterms:W3CDTF">2022-08-25T10:29:00Z</dcterms:created>
  <dcterms:modified xsi:type="dcterms:W3CDTF">2022-09-09T10:18:00Z</dcterms:modified>
</cp:coreProperties>
</file>